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EA" w:rsidRPr="008857BB" w:rsidRDefault="005D5900" w:rsidP="00865AEA">
      <w:pPr>
        <w:jc w:val="center"/>
        <w:rPr>
          <w:rFonts w:ascii="Consolas" w:hAnsi="Consolas"/>
          <w:sz w:val="52"/>
          <w:szCs w:val="52"/>
          <w:lang w:val="en-US"/>
        </w:rPr>
      </w:pPr>
      <w:bookmarkStart w:id="0" w:name="_GoBack"/>
      <w:bookmarkEnd w:id="0"/>
      <w:r>
        <w:rPr>
          <w:rFonts w:ascii="Consolas" w:hAnsi="Consolas"/>
          <w:sz w:val="52"/>
          <w:szCs w:val="52"/>
          <w:lang w:val="en-US"/>
        </w:rPr>
        <w:t>Scss</w:t>
      </w:r>
      <w:r w:rsidR="00865AEA" w:rsidRPr="008857BB">
        <w:rPr>
          <w:rFonts w:ascii="Consolas" w:hAnsi="Consolas"/>
          <w:sz w:val="52"/>
          <w:szCs w:val="52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945"/>
      </w:tblGrid>
      <w:tr w:rsidR="0052679B" w:rsidRPr="008857BB" w:rsidTr="00C17FB3">
        <w:trPr>
          <w:trHeight w:val="680"/>
        </w:trPr>
        <w:tc>
          <w:tcPr>
            <w:tcW w:w="3936" w:type="dxa"/>
            <w:vAlign w:val="center"/>
          </w:tcPr>
          <w:p w:rsidR="0052679B" w:rsidRPr="00BD13B9" w:rsidRDefault="002D632B" w:rsidP="00BD13B9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BD13B9">
              <w:rPr>
                <w:rFonts w:ascii="Consolas" w:hAnsi="Consolas"/>
                <w:b/>
                <w:sz w:val="24"/>
                <w:szCs w:val="24"/>
              </w:rPr>
              <w:t>Сайт</w:t>
            </w:r>
          </w:p>
        </w:tc>
        <w:tc>
          <w:tcPr>
            <w:tcW w:w="6945" w:type="dxa"/>
            <w:vAlign w:val="center"/>
          </w:tcPr>
          <w:p w:rsidR="0052679B" w:rsidRPr="00C75119" w:rsidRDefault="00D43D8F" w:rsidP="00322DF3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6" w:history="1">
              <w:r w:rsidR="00C75119" w:rsidRPr="00C75119">
                <w:rPr>
                  <w:rStyle w:val="a4"/>
                  <w:rFonts w:ascii="Consolas" w:hAnsi="Consolas"/>
                  <w:sz w:val="24"/>
                  <w:szCs w:val="24"/>
                </w:rPr>
                <w:t>http://sass-lang.com/</w:t>
              </w:r>
            </w:hyperlink>
            <w:r w:rsidR="00C75119" w:rsidRPr="00C75119">
              <w:rPr>
                <w:rFonts w:ascii="Consolas" w:hAnsi="Consolas"/>
                <w:sz w:val="24"/>
                <w:szCs w:val="24"/>
              </w:rPr>
              <w:t xml:space="preserve"> </w:t>
            </w:r>
          </w:p>
        </w:tc>
      </w:tr>
      <w:tr w:rsidR="0058421E" w:rsidRPr="008857BB" w:rsidTr="009F202D">
        <w:trPr>
          <w:trHeight w:val="954"/>
        </w:trPr>
        <w:tc>
          <w:tcPr>
            <w:tcW w:w="3936" w:type="dxa"/>
            <w:vAlign w:val="center"/>
          </w:tcPr>
          <w:p w:rsidR="0058421E" w:rsidRPr="0043680A" w:rsidRDefault="0043680A" w:rsidP="00355240">
            <w:pPr>
              <w:rPr>
                <w:rFonts w:ascii="Consolas" w:hAnsi="Consolas"/>
                <w:sz w:val="24"/>
                <w:szCs w:val="24"/>
              </w:rPr>
            </w:pPr>
            <w:r w:rsidRPr="0043680A">
              <w:rPr>
                <w:rFonts w:ascii="Consolas" w:hAnsi="Consolas"/>
                <w:b/>
                <w:sz w:val="24"/>
                <w:szCs w:val="24"/>
              </w:rPr>
              <w:t>фрагментирование</w:t>
            </w:r>
            <w:r>
              <w:rPr>
                <w:rFonts w:ascii="Consolas" w:hAnsi="Consolas"/>
                <w:sz w:val="24"/>
                <w:szCs w:val="24"/>
              </w:rPr>
              <w:t xml:space="preserve"> – код пишут модульно в разных файлах</w:t>
            </w:r>
          </w:p>
        </w:tc>
        <w:tc>
          <w:tcPr>
            <w:tcW w:w="6945" w:type="dxa"/>
            <w:vAlign w:val="center"/>
          </w:tcPr>
          <w:p w:rsidR="0058421E" w:rsidRPr="0043680A" w:rsidRDefault="0043680A" w:rsidP="003552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_partial.scss</w:t>
            </w:r>
          </w:p>
        </w:tc>
      </w:tr>
      <w:tr w:rsidR="0058421E" w:rsidRPr="008857BB" w:rsidTr="009F202D">
        <w:trPr>
          <w:trHeight w:val="982"/>
        </w:trPr>
        <w:tc>
          <w:tcPr>
            <w:tcW w:w="3936" w:type="dxa"/>
            <w:vAlign w:val="center"/>
          </w:tcPr>
          <w:p w:rsidR="0058421E" w:rsidRPr="00750F95" w:rsidRDefault="0043680A" w:rsidP="00750F95">
            <w:pPr>
              <w:rPr>
                <w:rFonts w:ascii="Consolas" w:hAnsi="Consolas"/>
                <w:sz w:val="24"/>
                <w:szCs w:val="24"/>
              </w:rPr>
            </w:pPr>
            <w:r w:rsidRPr="0043680A">
              <w:rPr>
                <w:rFonts w:ascii="Consolas" w:hAnsi="Consolas"/>
                <w:b/>
                <w:sz w:val="24"/>
                <w:szCs w:val="24"/>
              </w:rPr>
              <w:t>импорт</w:t>
            </w:r>
            <w:r>
              <w:rPr>
                <w:rFonts w:ascii="Consolas" w:hAnsi="Consolas"/>
                <w:sz w:val="24"/>
                <w:szCs w:val="24"/>
              </w:rPr>
              <w:t xml:space="preserve"> - </w:t>
            </w:r>
            <w:r w:rsidR="00812F02">
              <w:rPr>
                <w:rFonts w:ascii="Consolas" w:hAnsi="Consolas"/>
                <w:sz w:val="24"/>
                <w:szCs w:val="24"/>
              </w:rPr>
              <w:t xml:space="preserve">подключение </w:t>
            </w:r>
            <w:r w:rsidR="00750F95">
              <w:rPr>
                <w:rFonts w:ascii="Consolas" w:hAnsi="Consolas"/>
                <w:sz w:val="24"/>
                <w:szCs w:val="24"/>
                <w:lang w:val="en-US"/>
              </w:rPr>
              <w:t>name</w:t>
            </w:r>
            <w:r w:rsidR="00812F02">
              <w:rPr>
                <w:rFonts w:ascii="Consolas" w:hAnsi="Consolas"/>
                <w:sz w:val="24"/>
                <w:szCs w:val="24"/>
              </w:rPr>
              <w:t>.</w:t>
            </w:r>
            <w:r w:rsidR="00812F02">
              <w:rPr>
                <w:rFonts w:ascii="Consolas" w:hAnsi="Consolas"/>
                <w:sz w:val="24"/>
                <w:szCs w:val="24"/>
                <w:lang w:val="en-US"/>
              </w:rPr>
              <w:t>scss</w:t>
            </w:r>
            <w:r w:rsidR="00812F02" w:rsidRPr="00812F02"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812F02">
              <w:rPr>
                <w:rFonts w:ascii="Consolas" w:hAnsi="Consolas"/>
                <w:sz w:val="24"/>
                <w:szCs w:val="24"/>
              </w:rPr>
              <w:t>или  _</w:t>
            </w:r>
            <w:r w:rsidR="00750F95">
              <w:rPr>
                <w:rFonts w:ascii="Consolas" w:hAnsi="Consolas"/>
                <w:sz w:val="24"/>
                <w:szCs w:val="24"/>
                <w:lang w:val="en-US"/>
              </w:rPr>
              <w:t>name</w:t>
            </w:r>
            <w:r w:rsidR="00812F02" w:rsidRPr="00750F95">
              <w:rPr>
                <w:rFonts w:ascii="Consolas" w:hAnsi="Consolas"/>
                <w:sz w:val="24"/>
                <w:szCs w:val="24"/>
              </w:rPr>
              <w:t>.</w:t>
            </w:r>
            <w:r w:rsidR="00812F02">
              <w:rPr>
                <w:rFonts w:ascii="Consolas" w:hAnsi="Consolas"/>
                <w:sz w:val="24"/>
                <w:szCs w:val="24"/>
                <w:lang w:val="en-US"/>
              </w:rPr>
              <w:t>scss</w:t>
            </w:r>
          </w:p>
        </w:tc>
        <w:tc>
          <w:tcPr>
            <w:tcW w:w="6945" w:type="dxa"/>
            <w:vAlign w:val="center"/>
          </w:tcPr>
          <w:p w:rsidR="0058421E" w:rsidRPr="00D42098" w:rsidRDefault="00D42098" w:rsidP="00355240">
            <w:pPr>
              <w:jc w:val="center"/>
              <w:rPr>
                <w:sz w:val="32"/>
                <w:szCs w:val="32"/>
                <w:lang w:val="en-US"/>
              </w:rPr>
            </w:pPr>
            <w:r w:rsidRPr="00D42098">
              <w:rPr>
                <w:sz w:val="32"/>
                <w:szCs w:val="32"/>
                <w:lang w:val="en-US"/>
              </w:rPr>
              <w:t>@import</w:t>
            </w:r>
            <w:r w:rsidR="00812F02">
              <w:rPr>
                <w:sz w:val="32"/>
                <w:szCs w:val="32"/>
                <w:lang w:val="en-US"/>
              </w:rPr>
              <w:t xml:space="preserve">  “</w:t>
            </w:r>
            <w:r w:rsidR="00812F02">
              <w:rPr>
                <w:sz w:val="32"/>
                <w:szCs w:val="32"/>
              </w:rPr>
              <w:t>имя_файла</w:t>
            </w:r>
            <w:r w:rsidR="00812F02">
              <w:rPr>
                <w:sz w:val="32"/>
                <w:szCs w:val="32"/>
                <w:lang w:val="en-US"/>
              </w:rPr>
              <w:t>”;</w:t>
            </w:r>
          </w:p>
        </w:tc>
      </w:tr>
      <w:tr w:rsidR="0058421E" w:rsidRPr="008857BB" w:rsidTr="005B1657">
        <w:trPr>
          <w:trHeight w:val="1697"/>
        </w:trPr>
        <w:tc>
          <w:tcPr>
            <w:tcW w:w="3936" w:type="dxa"/>
            <w:vAlign w:val="center"/>
          </w:tcPr>
          <w:p w:rsidR="0058421E" w:rsidRPr="008857BB" w:rsidRDefault="00B138C1" w:rsidP="00355240">
            <w:pPr>
              <w:rPr>
                <w:rFonts w:ascii="Consolas" w:hAnsi="Consolas"/>
                <w:sz w:val="24"/>
                <w:szCs w:val="24"/>
              </w:rPr>
            </w:pPr>
            <w:r w:rsidRPr="0043680A">
              <w:rPr>
                <w:rFonts w:ascii="Consolas" w:hAnsi="Consolas"/>
                <w:b/>
                <w:sz w:val="24"/>
                <w:szCs w:val="24"/>
              </w:rPr>
              <w:t>вложенность</w:t>
            </w:r>
            <w:r>
              <w:rPr>
                <w:rFonts w:ascii="Consolas" w:hAnsi="Consolas"/>
                <w:sz w:val="24"/>
                <w:szCs w:val="24"/>
              </w:rPr>
              <w:t xml:space="preserve"> селекторов</w:t>
            </w:r>
          </w:p>
        </w:tc>
        <w:tc>
          <w:tcPr>
            <w:tcW w:w="6945" w:type="dxa"/>
            <w:vAlign w:val="center"/>
          </w:tcPr>
          <w:p w:rsidR="00B138C1" w:rsidRDefault="00B138C1" w:rsidP="00B138C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v{    …</w:t>
            </w:r>
          </w:p>
          <w:p w:rsidR="00311930" w:rsidRDefault="00B138C1" w:rsidP="0031193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="00311930">
              <w:rPr>
                <w:sz w:val="32"/>
                <w:szCs w:val="32"/>
                <w:lang w:val="en-US"/>
              </w:rPr>
              <w:t xml:space="preserve">              </w:t>
            </w:r>
            <w:r>
              <w:rPr>
                <w:sz w:val="32"/>
                <w:szCs w:val="32"/>
                <w:lang w:val="en-US"/>
              </w:rPr>
              <w:t xml:space="preserve"> p{ … }  </w:t>
            </w:r>
          </w:p>
          <w:p w:rsidR="0058421E" w:rsidRPr="00B138C1" w:rsidRDefault="00B138C1" w:rsidP="0031193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}</w:t>
            </w:r>
          </w:p>
        </w:tc>
      </w:tr>
      <w:tr w:rsidR="0058421E" w:rsidRPr="008857BB" w:rsidTr="005B1657">
        <w:trPr>
          <w:trHeight w:val="1657"/>
        </w:trPr>
        <w:tc>
          <w:tcPr>
            <w:tcW w:w="3936" w:type="dxa"/>
            <w:vAlign w:val="center"/>
          </w:tcPr>
          <w:p w:rsidR="0058421E" w:rsidRPr="00B138C1" w:rsidRDefault="00B138C1" w:rsidP="00355240">
            <w:pPr>
              <w:rPr>
                <w:rFonts w:ascii="Consolas" w:hAnsi="Consolas"/>
                <w:sz w:val="24"/>
                <w:szCs w:val="24"/>
              </w:rPr>
            </w:pPr>
            <w:r w:rsidRPr="0043680A">
              <w:rPr>
                <w:rFonts w:ascii="Consolas" w:hAnsi="Consolas"/>
                <w:b/>
                <w:sz w:val="24"/>
                <w:szCs w:val="24"/>
                <w:lang w:val="en-US"/>
              </w:rPr>
              <w:t>&amp;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Consolas" w:hAnsi="Consolas"/>
                <w:sz w:val="24"/>
                <w:szCs w:val="24"/>
              </w:rPr>
              <w:t>ссылка на родителя селектора</w:t>
            </w:r>
          </w:p>
        </w:tc>
        <w:tc>
          <w:tcPr>
            <w:tcW w:w="6945" w:type="dxa"/>
            <w:vAlign w:val="center"/>
          </w:tcPr>
          <w:p w:rsidR="00B138C1" w:rsidRDefault="00B138C1" w:rsidP="00B138C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{ …</w:t>
            </w:r>
          </w:p>
          <w:p w:rsidR="00B138C1" w:rsidRDefault="00B138C1" w:rsidP="00B138C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&amp;:hover{…}</w:t>
            </w:r>
          </w:p>
          <w:p w:rsidR="0058421E" w:rsidRPr="00B138C1" w:rsidRDefault="00B138C1" w:rsidP="00B138C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}</w:t>
            </w:r>
          </w:p>
        </w:tc>
      </w:tr>
      <w:tr w:rsidR="0058421E" w:rsidRPr="008857BB" w:rsidTr="00355240">
        <w:trPr>
          <w:trHeight w:val="680"/>
        </w:trPr>
        <w:tc>
          <w:tcPr>
            <w:tcW w:w="3936" w:type="dxa"/>
            <w:vAlign w:val="center"/>
          </w:tcPr>
          <w:p w:rsidR="0058421E" w:rsidRPr="0043680A" w:rsidRDefault="00E860DC" w:rsidP="00355240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43680A">
              <w:rPr>
                <w:rFonts w:ascii="Consolas" w:hAnsi="Consolas"/>
                <w:b/>
                <w:sz w:val="24"/>
                <w:szCs w:val="24"/>
              </w:rPr>
              <w:t>переменная</w:t>
            </w:r>
          </w:p>
        </w:tc>
        <w:tc>
          <w:tcPr>
            <w:tcW w:w="6945" w:type="dxa"/>
            <w:vAlign w:val="center"/>
          </w:tcPr>
          <w:p w:rsidR="0058421E" w:rsidRPr="00311930" w:rsidRDefault="00E860DC" w:rsidP="003552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$</w:t>
            </w:r>
            <w:r>
              <w:rPr>
                <w:sz w:val="32"/>
                <w:szCs w:val="32"/>
              </w:rPr>
              <w:t>имя: значение;</w:t>
            </w:r>
          </w:p>
        </w:tc>
      </w:tr>
      <w:tr w:rsidR="0058421E" w:rsidRPr="008857BB" w:rsidTr="009F202D">
        <w:trPr>
          <w:trHeight w:val="1026"/>
        </w:trPr>
        <w:tc>
          <w:tcPr>
            <w:tcW w:w="3936" w:type="dxa"/>
            <w:vAlign w:val="center"/>
          </w:tcPr>
          <w:p w:rsidR="0058421E" w:rsidRPr="008857BB" w:rsidRDefault="00B6194F" w:rsidP="00355240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математические операторы</w:t>
            </w:r>
          </w:p>
        </w:tc>
        <w:tc>
          <w:tcPr>
            <w:tcW w:w="6945" w:type="dxa"/>
            <w:vAlign w:val="center"/>
          </w:tcPr>
          <w:p w:rsidR="0058421E" w:rsidRPr="00B6194F" w:rsidRDefault="00B6194F" w:rsidP="00355240">
            <w:pPr>
              <w:jc w:val="center"/>
              <w:rPr>
                <w:b/>
                <w:sz w:val="32"/>
                <w:szCs w:val="32"/>
              </w:rPr>
            </w:pPr>
            <w:r w:rsidRPr="00B6194F">
              <w:rPr>
                <w:b/>
                <w:sz w:val="32"/>
                <w:szCs w:val="32"/>
              </w:rPr>
              <w:t>+,    -,    *,    /,    %</w:t>
            </w:r>
          </w:p>
        </w:tc>
      </w:tr>
      <w:tr w:rsidR="0058421E" w:rsidRPr="008857BB" w:rsidTr="009F202D">
        <w:trPr>
          <w:trHeight w:val="3111"/>
        </w:trPr>
        <w:tc>
          <w:tcPr>
            <w:tcW w:w="3936" w:type="dxa"/>
            <w:vAlign w:val="center"/>
          </w:tcPr>
          <w:p w:rsidR="0058421E" w:rsidRPr="005B1657" w:rsidRDefault="005B1657" w:rsidP="00355240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наследование   </w:t>
            </w:r>
            <w:r w:rsidRPr="005B1657">
              <w:rPr>
                <w:rFonts w:ascii="Consolas" w:hAnsi="Consolas"/>
                <w:b/>
                <w:sz w:val="28"/>
                <w:szCs w:val="28"/>
                <w:lang w:val="en-US"/>
              </w:rPr>
              <w:t>@extend</w:t>
            </w:r>
          </w:p>
        </w:tc>
        <w:tc>
          <w:tcPr>
            <w:tcW w:w="6945" w:type="dxa"/>
            <w:vAlign w:val="center"/>
          </w:tcPr>
          <w:p w:rsidR="0058421E" w:rsidRDefault="005B1657" w:rsidP="005B16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.class1{</w:t>
            </w:r>
            <w:r w:rsidR="008C3D6C">
              <w:rPr>
                <w:sz w:val="32"/>
                <w:szCs w:val="32"/>
                <w:lang w:val="en-US"/>
              </w:rPr>
              <w:t xml:space="preserve"> . . . </w:t>
            </w:r>
            <w:r>
              <w:rPr>
                <w:sz w:val="32"/>
                <w:szCs w:val="32"/>
                <w:lang w:val="en-US"/>
              </w:rPr>
              <w:t>}</w:t>
            </w:r>
          </w:p>
          <w:p w:rsidR="000A4B97" w:rsidRPr="000A4B97" w:rsidRDefault="000A4B97" w:rsidP="005B1657">
            <w:pPr>
              <w:rPr>
                <w:sz w:val="32"/>
                <w:szCs w:val="32"/>
              </w:rPr>
            </w:pPr>
          </w:p>
          <w:p w:rsidR="005B1657" w:rsidRDefault="005B1657" w:rsidP="005B165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.class2{</w:t>
            </w:r>
          </w:p>
          <w:p w:rsidR="005B1657" w:rsidRDefault="005B1657" w:rsidP="005B165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. . .</w:t>
            </w:r>
          </w:p>
          <w:p w:rsidR="005B1657" w:rsidRDefault="005B1657" w:rsidP="005B165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@extend .class1</w:t>
            </w:r>
          </w:p>
          <w:p w:rsidR="005B1657" w:rsidRPr="00812F02" w:rsidRDefault="005B1657" w:rsidP="005B165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}</w:t>
            </w:r>
          </w:p>
        </w:tc>
      </w:tr>
      <w:tr w:rsidR="0058421E" w:rsidRPr="007A42B3" w:rsidTr="009F202D">
        <w:trPr>
          <w:trHeight w:val="3098"/>
        </w:trPr>
        <w:tc>
          <w:tcPr>
            <w:tcW w:w="3936" w:type="dxa"/>
            <w:vAlign w:val="center"/>
          </w:tcPr>
          <w:p w:rsidR="007A42B3" w:rsidRDefault="007A42B3" w:rsidP="00355240">
            <w:pPr>
              <w:rPr>
                <w:b/>
                <w:sz w:val="32"/>
                <w:szCs w:val="32"/>
              </w:rPr>
            </w:pPr>
            <w:r w:rsidRPr="00865920">
              <w:rPr>
                <w:rFonts w:ascii="Consolas" w:hAnsi="Consolas"/>
                <w:sz w:val="28"/>
                <w:szCs w:val="28"/>
              </w:rPr>
              <w:t>миксины</w:t>
            </w:r>
            <w:r>
              <w:rPr>
                <w:rFonts w:ascii="Consolas" w:hAnsi="Consolas"/>
                <w:sz w:val="24"/>
                <w:szCs w:val="24"/>
              </w:rPr>
              <w:t xml:space="preserve"> ( примеси )</w:t>
            </w:r>
            <w:r w:rsidRPr="007A42B3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7A42B3" w:rsidRDefault="007A42B3" w:rsidP="00355240">
            <w:pPr>
              <w:rPr>
                <w:b/>
                <w:sz w:val="32"/>
                <w:szCs w:val="32"/>
              </w:rPr>
            </w:pPr>
          </w:p>
          <w:p w:rsidR="0058421E" w:rsidRPr="008857BB" w:rsidRDefault="007A42B3" w:rsidP="007A42B3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7A42B3">
              <w:rPr>
                <w:b/>
                <w:sz w:val="32"/>
                <w:szCs w:val="32"/>
                <w:lang w:val="en-US"/>
              </w:rPr>
              <w:t>@mixin</w:t>
            </w:r>
          </w:p>
        </w:tc>
        <w:tc>
          <w:tcPr>
            <w:tcW w:w="6945" w:type="dxa"/>
            <w:vAlign w:val="center"/>
          </w:tcPr>
          <w:p w:rsidR="007A42B3" w:rsidRPr="007A42B3" w:rsidRDefault="007A42B3" w:rsidP="007A42B3">
            <w:pPr>
              <w:rPr>
                <w:sz w:val="32"/>
                <w:szCs w:val="32"/>
                <w:lang w:val="en-US"/>
              </w:rPr>
            </w:pPr>
            <w:r w:rsidRPr="007A42B3">
              <w:rPr>
                <w:b/>
                <w:sz w:val="32"/>
                <w:szCs w:val="32"/>
                <w:lang w:val="en-US"/>
              </w:rPr>
              <w:t>@mixin</w:t>
            </w:r>
            <w:r w:rsidRPr="007A42B3">
              <w:rPr>
                <w:sz w:val="32"/>
                <w:szCs w:val="32"/>
                <w:lang w:val="en-US"/>
              </w:rPr>
              <w:t xml:space="preserve"> </w:t>
            </w:r>
            <w:r w:rsidR="009F202D" w:rsidRPr="00D43D8F"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sz w:val="32"/>
                <w:szCs w:val="32"/>
              </w:rPr>
              <w:t>имя</w:t>
            </w:r>
            <w:r w:rsidRPr="007A42B3">
              <w:rPr>
                <w:sz w:val="32"/>
                <w:szCs w:val="32"/>
                <w:lang w:val="en-US"/>
              </w:rPr>
              <w:t>($radius) {</w:t>
            </w:r>
          </w:p>
          <w:p w:rsidR="007A42B3" w:rsidRPr="007A42B3" w:rsidRDefault="007A42B3" w:rsidP="007A42B3">
            <w:pPr>
              <w:rPr>
                <w:sz w:val="32"/>
                <w:szCs w:val="32"/>
                <w:lang w:val="en-US"/>
              </w:rPr>
            </w:pPr>
            <w:r w:rsidRPr="007A42B3">
              <w:rPr>
                <w:sz w:val="32"/>
                <w:szCs w:val="32"/>
                <w:lang w:val="en-US"/>
              </w:rPr>
              <w:t xml:space="preserve">            border-radius: $radius;</w:t>
            </w:r>
          </w:p>
          <w:p w:rsidR="007A42B3" w:rsidRPr="007A42B3" w:rsidRDefault="007A42B3" w:rsidP="007A42B3">
            <w:pPr>
              <w:rPr>
                <w:sz w:val="32"/>
                <w:szCs w:val="32"/>
                <w:lang w:val="en-US"/>
              </w:rPr>
            </w:pPr>
            <w:r w:rsidRPr="007A42B3">
              <w:rPr>
                <w:sz w:val="32"/>
                <w:szCs w:val="32"/>
                <w:lang w:val="en-US"/>
              </w:rPr>
              <w:t>}</w:t>
            </w:r>
          </w:p>
          <w:p w:rsidR="007A42B3" w:rsidRPr="007A42B3" w:rsidRDefault="007A42B3" w:rsidP="007A42B3">
            <w:pPr>
              <w:rPr>
                <w:sz w:val="32"/>
                <w:szCs w:val="32"/>
                <w:lang w:val="en-US"/>
              </w:rPr>
            </w:pPr>
          </w:p>
          <w:p w:rsidR="0058421E" w:rsidRPr="00812F02" w:rsidRDefault="007A42B3" w:rsidP="007A42B3">
            <w:pPr>
              <w:rPr>
                <w:sz w:val="32"/>
                <w:szCs w:val="32"/>
                <w:lang w:val="en-US"/>
              </w:rPr>
            </w:pPr>
            <w:r w:rsidRPr="007A42B3">
              <w:rPr>
                <w:sz w:val="32"/>
                <w:szCs w:val="32"/>
                <w:lang w:val="en-US"/>
              </w:rPr>
              <w:t xml:space="preserve">.box { </w:t>
            </w:r>
            <w:r w:rsidRPr="007A42B3">
              <w:rPr>
                <w:b/>
                <w:sz w:val="32"/>
                <w:szCs w:val="32"/>
                <w:lang w:val="en-US"/>
              </w:rPr>
              <w:t>@include</w:t>
            </w:r>
            <w:r w:rsidRPr="007A42B3"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sz w:val="32"/>
                <w:szCs w:val="32"/>
              </w:rPr>
              <w:t>имя</w:t>
            </w:r>
            <w:r w:rsidRPr="007A42B3">
              <w:rPr>
                <w:sz w:val="32"/>
                <w:szCs w:val="32"/>
                <w:lang w:val="en-US"/>
              </w:rPr>
              <w:t>(10px); }</w:t>
            </w:r>
          </w:p>
        </w:tc>
      </w:tr>
    </w:tbl>
    <w:p w:rsidR="007A42B3" w:rsidRDefault="007A42B3"/>
    <w:p w:rsidR="007A42B3" w:rsidRDefault="007A42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945"/>
      </w:tblGrid>
      <w:tr w:rsidR="0058421E" w:rsidRPr="007B5420" w:rsidTr="00572D4D">
        <w:trPr>
          <w:trHeight w:val="976"/>
        </w:trPr>
        <w:tc>
          <w:tcPr>
            <w:tcW w:w="3936" w:type="dxa"/>
            <w:vAlign w:val="center"/>
          </w:tcPr>
          <w:p w:rsidR="0058421E" w:rsidRPr="007B5420" w:rsidRDefault="007B5420" w:rsidP="00355240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 xml:space="preserve">однострочный комментарий – в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css</w:t>
            </w:r>
            <w:r w:rsidRPr="007B5420"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файл он не попадает</w:t>
            </w:r>
          </w:p>
        </w:tc>
        <w:tc>
          <w:tcPr>
            <w:tcW w:w="6945" w:type="dxa"/>
            <w:vAlign w:val="center"/>
          </w:tcPr>
          <w:p w:rsidR="0058421E" w:rsidRPr="007B5420" w:rsidRDefault="007B5420" w:rsidP="0035524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/  текст однострочного комментария</w:t>
            </w:r>
          </w:p>
        </w:tc>
      </w:tr>
      <w:tr w:rsidR="0058421E" w:rsidRPr="007B5420" w:rsidTr="00401A7D">
        <w:trPr>
          <w:trHeight w:val="3550"/>
        </w:trPr>
        <w:tc>
          <w:tcPr>
            <w:tcW w:w="3936" w:type="dxa"/>
            <w:vAlign w:val="center"/>
          </w:tcPr>
          <w:p w:rsidR="0058421E" w:rsidRPr="007B5420" w:rsidRDefault="007B5420" w:rsidP="00355240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многострочный комментарий</w:t>
            </w:r>
          </w:p>
        </w:tc>
        <w:tc>
          <w:tcPr>
            <w:tcW w:w="6945" w:type="dxa"/>
            <w:vAlign w:val="center"/>
          </w:tcPr>
          <w:p w:rsidR="007B5420" w:rsidRDefault="007B5420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*</w:t>
            </w:r>
          </w:p>
          <w:p w:rsidR="007B5420" w:rsidRDefault="007B5420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 текст многострочного комментария попадает   </w:t>
            </w:r>
          </w:p>
          <w:p w:rsidR="007B5420" w:rsidRPr="007B5420" w:rsidRDefault="007B5420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в </w:t>
            </w:r>
            <w:r>
              <w:rPr>
                <w:sz w:val="32"/>
                <w:szCs w:val="32"/>
                <w:lang w:val="en-US"/>
              </w:rPr>
              <w:t>css</w:t>
            </w:r>
            <w:r w:rsidRPr="007B542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файл</w:t>
            </w:r>
          </w:p>
          <w:p w:rsidR="007B5420" w:rsidRPr="007B5420" w:rsidRDefault="007B5420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  в текст многострочного комментария можно </w:t>
            </w:r>
            <w:r w:rsidRPr="007B5420">
              <w:rPr>
                <w:sz w:val="32"/>
                <w:szCs w:val="32"/>
              </w:rPr>
              <w:t xml:space="preserve"> </w:t>
            </w:r>
          </w:p>
          <w:p w:rsidR="007B5420" w:rsidRPr="007B5420" w:rsidRDefault="007B5420" w:rsidP="007B5420">
            <w:pPr>
              <w:rPr>
                <w:sz w:val="32"/>
                <w:szCs w:val="32"/>
              </w:rPr>
            </w:pPr>
            <w:r w:rsidRPr="007B5420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вставлять переменные </w:t>
            </w:r>
            <w:r w:rsidRPr="00401A7D">
              <w:rPr>
                <w:sz w:val="32"/>
                <w:szCs w:val="32"/>
              </w:rPr>
              <w:t xml:space="preserve">  </w:t>
            </w:r>
            <w:r w:rsidRPr="007B5420">
              <w:rPr>
                <w:sz w:val="32"/>
                <w:szCs w:val="32"/>
              </w:rPr>
              <w:t>#{ $</w:t>
            </w:r>
            <w:r>
              <w:rPr>
                <w:sz w:val="32"/>
                <w:szCs w:val="32"/>
                <w:lang w:val="en-US"/>
              </w:rPr>
              <w:t>name</w:t>
            </w:r>
            <w:r w:rsidRPr="007B5420">
              <w:rPr>
                <w:sz w:val="32"/>
                <w:szCs w:val="32"/>
              </w:rPr>
              <w:t xml:space="preserve"> }</w:t>
            </w:r>
          </w:p>
          <w:p w:rsidR="00401A7D" w:rsidRDefault="007B5420" w:rsidP="007B5420">
            <w:pPr>
              <w:rPr>
                <w:sz w:val="32"/>
                <w:szCs w:val="32"/>
              </w:rPr>
            </w:pPr>
            <w:r w:rsidRPr="007B542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- в </w:t>
            </w:r>
            <w:r w:rsidR="00401A7D">
              <w:rPr>
                <w:sz w:val="32"/>
                <w:szCs w:val="32"/>
                <w:lang w:val="en-US"/>
              </w:rPr>
              <w:t>css</w:t>
            </w:r>
            <w:r w:rsidR="00401A7D" w:rsidRPr="00401A7D">
              <w:rPr>
                <w:sz w:val="32"/>
                <w:szCs w:val="32"/>
              </w:rPr>
              <w:t xml:space="preserve"> </w:t>
            </w:r>
            <w:r w:rsidR="00401A7D">
              <w:rPr>
                <w:sz w:val="32"/>
                <w:szCs w:val="32"/>
              </w:rPr>
              <w:t xml:space="preserve">файле отобразиться значение  </w:t>
            </w:r>
          </w:p>
          <w:p w:rsidR="007B5420" w:rsidRPr="007B5420" w:rsidRDefault="00401A7D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переменной</w:t>
            </w:r>
          </w:p>
          <w:p w:rsidR="0058421E" w:rsidRPr="007B5420" w:rsidRDefault="007B5420" w:rsidP="007B54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/</w:t>
            </w:r>
          </w:p>
        </w:tc>
      </w:tr>
      <w:tr w:rsidR="0058421E" w:rsidRPr="007B5420" w:rsidTr="000C01F5">
        <w:trPr>
          <w:trHeight w:val="2953"/>
        </w:trPr>
        <w:tc>
          <w:tcPr>
            <w:tcW w:w="3936" w:type="dxa"/>
            <w:vAlign w:val="center"/>
          </w:tcPr>
          <w:p w:rsidR="0058421E" w:rsidRPr="00D43D8F" w:rsidRDefault="000C01F5" w:rsidP="00355240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0C01F5">
              <w:rPr>
                <w:rFonts w:ascii="Consolas" w:hAnsi="Consolas"/>
                <w:b/>
                <w:sz w:val="24"/>
                <w:szCs w:val="24"/>
              </w:rPr>
              <w:t>шаблонные селекторы</w:t>
            </w:r>
          </w:p>
          <w:p w:rsidR="000C01F5" w:rsidRPr="00D43D8F" w:rsidRDefault="000C01F5" w:rsidP="00355240">
            <w:pPr>
              <w:rPr>
                <w:rFonts w:ascii="Consolas" w:hAnsi="Consolas"/>
                <w:b/>
                <w:sz w:val="24"/>
                <w:szCs w:val="24"/>
              </w:rPr>
            </w:pPr>
          </w:p>
          <w:p w:rsidR="000C01F5" w:rsidRPr="000C01F5" w:rsidRDefault="000C01F5" w:rsidP="00355240">
            <w:pPr>
              <w:rPr>
                <w:rFonts w:ascii="Consolas" w:hAnsi="Consolas"/>
                <w:b/>
                <w:sz w:val="24"/>
                <w:szCs w:val="24"/>
              </w:rPr>
            </w:pPr>
          </w:p>
          <w:p w:rsidR="000C01F5" w:rsidRPr="000C01F5" w:rsidRDefault="000C01F5" w:rsidP="00355240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 в файл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css</w:t>
            </w:r>
            <w:r w:rsidRPr="000C01F5">
              <w:rPr>
                <w:rFonts w:ascii="Consolas" w:hAnsi="Consolas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 xml:space="preserve">попадают только вызванные через </w:t>
            </w:r>
            <w:r w:rsidRPr="000C01F5">
              <w:rPr>
                <w:rFonts w:ascii="Consolas" w:hAnsi="Consolas"/>
                <w:b/>
                <w:sz w:val="28"/>
                <w:szCs w:val="28"/>
              </w:rPr>
              <w:t>@extend</w:t>
            </w:r>
          </w:p>
        </w:tc>
        <w:tc>
          <w:tcPr>
            <w:tcW w:w="6945" w:type="dxa"/>
            <w:vAlign w:val="center"/>
          </w:tcPr>
          <w:p w:rsidR="0058421E" w:rsidRDefault="000C01F5" w:rsidP="000C01F5">
            <w:pPr>
              <w:rPr>
                <w:sz w:val="32"/>
                <w:szCs w:val="32"/>
                <w:lang w:val="en-US"/>
              </w:rPr>
            </w:pPr>
            <w:r w:rsidRPr="000C01F5">
              <w:rPr>
                <w:b/>
                <w:sz w:val="32"/>
                <w:szCs w:val="32"/>
              </w:rPr>
              <w:t>%</w:t>
            </w:r>
            <w:r w:rsidRPr="000C01F5">
              <w:rPr>
                <w:b/>
                <w:sz w:val="32"/>
                <w:szCs w:val="32"/>
                <w:lang w:val="en-US"/>
              </w:rPr>
              <w:t>name</w:t>
            </w:r>
            <w:r>
              <w:rPr>
                <w:sz w:val="32"/>
                <w:szCs w:val="32"/>
                <w:lang w:val="en-US"/>
              </w:rPr>
              <w:t>{ . . . }</w:t>
            </w:r>
          </w:p>
          <w:p w:rsidR="000C01F5" w:rsidRDefault="000C01F5" w:rsidP="000C01F5">
            <w:pPr>
              <w:rPr>
                <w:sz w:val="32"/>
                <w:szCs w:val="32"/>
                <w:lang w:val="en-US"/>
              </w:rPr>
            </w:pPr>
          </w:p>
          <w:p w:rsidR="000C01F5" w:rsidRDefault="000C01F5" w:rsidP="000C01F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.class{</w:t>
            </w:r>
          </w:p>
          <w:p w:rsidR="000C01F5" w:rsidRDefault="000C01F5" w:rsidP="000C01F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. . .</w:t>
            </w:r>
          </w:p>
          <w:p w:rsidR="000C01F5" w:rsidRDefault="000C01F5" w:rsidP="000C01F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@extend  </w:t>
            </w:r>
            <w:r w:rsidRPr="000C01F5">
              <w:rPr>
                <w:b/>
                <w:sz w:val="32"/>
                <w:szCs w:val="32"/>
                <w:lang w:val="en-US"/>
              </w:rPr>
              <w:t>%name</w:t>
            </w:r>
            <w:r>
              <w:rPr>
                <w:sz w:val="32"/>
                <w:szCs w:val="32"/>
                <w:lang w:val="en-US"/>
              </w:rPr>
              <w:t>;</w:t>
            </w:r>
          </w:p>
          <w:p w:rsidR="000C01F5" w:rsidRPr="000C01F5" w:rsidRDefault="000C01F5" w:rsidP="000C01F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}</w:t>
            </w: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355240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355240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55240">
            <w:pPr>
              <w:jc w:val="center"/>
              <w:rPr>
                <w:sz w:val="32"/>
                <w:szCs w:val="32"/>
              </w:rPr>
            </w:pPr>
          </w:p>
        </w:tc>
      </w:tr>
      <w:tr w:rsidR="0058421E" w:rsidRPr="007B5420" w:rsidTr="00C17FB3">
        <w:trPr>
          <w:trHeight w:val="680"/>
        </w:trPr>
        <w:tc>
          <w:tcPr>
            <w:tcW w:w="3936" w:type="dxa"/>
            <w:vAlign w:val="center"/>
          </w:tcPr>
          <w:p w:rsidR="0058421E" w:rsidRPr="007B5420" w:rsidRDefault="0058421E" w:rsidP="002B799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58421E" w:rsidRPr="007B5420" w:rsidRDefault="0058421E" w:rsidP="00322DF3">
            <w:pPr>
              <w:jc w:val="center"/>
              <w:rPr>
                <w:sz w:val="32"/>
                <w:szCs w:val="32"/>
              </w:rPr>
            </w:pPr>
          </w:p>
        </w:tc>
      </w:tr>
    </w:tbl>
    <w:p w:rsidR="00865AEA" w:rsidRPr="007B5420" w:rsidRDefault="00865AEA">
      <w:pPr>
        <w:rPr>
          <w:rFonts w:ascii="Consolas" w:hAnsi="Consolas"/>
          <w:sz w:val="24"/>
          <w:szCs w:val="24"/>
        </w:rPr>
      </w:pPr>
    </w:p>
    <w:sectPr w:rsidR="00865AEA" w:rsidRPr="007B5420" w:rsidSect="00865A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EA"/>
    <w:rsid w:val="000602FD"/>
    <w:rsid w:val="000A4B97"/>
    <w:rsid w:val="000B5D1D"/>
    <w:rsid w:val="000C01F5"/>
    <w:rsid w:val="000F30C2"/>
    <w:rsid w:val="00102298"/>
    <w:rsid w:val="0019059F"/>
    <w:rsid w:val="001C2461"/>
    <w:rsid w:val="00252285"/>
    <w:rsid w:val="00282776"/>
    <w:rsid w:val="002956B0"/>
    <w:rsid w:val="002B799D"/>
    <w:rsid w:val="002D5537"/>
    <w:rsid w:val="002D632B"/>
    <w:rsid w:val="00311930"/>
    <w:rsid w:val="00322DF3"/>
    <w:rsid w:val="00343A99"/>
    <w:rsid w:val="003446D4"/>
    <w:rsid w:val="0037722F"/>
    <w:rsid w:val="003E1847"/>
    <w:rsid w:val="00401A7D"/>
    <w:rsid w:val="00412F37"/>
    <w:rsid w:val="0043680A"/>
    <w:rsid w:val="00471664"/>
    <w:rsid w:val="004A568A"/>
    <w:rsid w:val="0052679B"/>
    <w:rsid w:val="00572D4D"/>
    <w:rsid w:val="0058421E"/>
    <w:rsid w:val="005B098C"/>
    <w:rsid w:val="005B1657"/>
    <w:rsid w:val="005D5900"/>
    <w:rsid w:val="006B65E1"/>
    <w:rsid w:val="006D5414"/>
    <w:rsid w:val="00703631"/>
    <w:rsid w:val="00750F95"/>
    <w:rsid w:val="007A42B3"/>
    <w:rsid w:val="007B5420"/>
    <w:rsid w:val="007F77F4"/>
    <w:rsid w:val="00812F02"/>
    <w:rsid w:val="00865920"/>
    <w:rsid w:val="00865AEA"/>
    <w:rsid w:val="008857BB"/>
    <w:rsid w:val="008C3D6C"/>
    <w:rsid w:val="00940547"/>
    <w:rsid w:val="00944FBC"/>
    <w:rsid w:val="009D179A"/>
    <w:rsid w:val="009F202D"/>
    <w:rsid w:val="00A00C24"/>
    <w:rsid w:val="00AF56D9"/>
    <w:rsid w:val="00B12C29"/>
    <w:rsid w:val="00B138C1"/>
    <w:rsid w:val="00B6194F"/>
    <w:rsid w:val="00BC5ADE"/>
    <w:rsid w:val="00BD13B9"/>
    <w:rsid w:val="00C17FB3"/>
    <w:rsid w:val="00C75119"/>
    <w:rsid w:val="00CD0B86"/>
    <w:rsid w:val="00CD4F67"/>
    <w:rsid w:val="00CE6327"/>
    <w:rsid w:val="00D30967"/>
    <w:rsid w:val="00D42098"/>
    <w:rsid w:val="00D43D8F"/>
    <w:rsid w:val="00D95108"/>
    <w:rsid w:val="00DC459E"/>
    <w:rsid w:val="00E319F4"/>
    <w:rsid w:val="00E511BB"/>
    <w:rsid w:val="00E860DC"/>
    <w:rsid w:val="00F05A12"/>
    <w:rsid w:val="00F34297"/>
    <w:rsid w:val="00F3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6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D6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ss-lan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A1A6-7C6F-41BF-87BD-7CE6793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Molchanov</dc:creator>
  <cp:lastModifiedBy>Eduard Molchanov</cp:lastModifiedBy>
  <cp:revision>25</cp:revision>
  <cp:lastPrinted>2017-05-05T17:35:00Z</cp:lastPrinted>
  <dcterms:created xsi:type="dcterms:W3CDTF">2017-05-05T04:19:00Z</dcterms:created>
  <dcterms:modified xsi:type="dcterms:W3CDTF">2017-05-05T17:35:00Z</dcterms:modified>
</cp:coreProperties>
</file>